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C7" w:rsidRPr="005F17E6" w:rsidRDefault="009235C7" w:rsidP="009235C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35C7" w:rsidRPr="00B86B9A" w:rsidRDefault="009235C7" w:rsidP="009235C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235C7" w:rsidRPr="00B86B9A" w:rsidRDefault="009235C7" w:rsidP="009235C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6095"/>
      </w:tblGrid>
      <w:tr w:rsidR="009235C7" w:rsidRPr="00B86B9A" w:rsidTr="009A44A4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A4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F3F3F3"/>
            <w:vAlign w:val="center"/>
          </w:tcPr>
          <w:p w:rsidR="009235C7" w:rsidRPr="00B86B9A" w:rsidRDefault="009235C7" w:rsidP="009A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9235C7" w:rsidRPr="00B86B9A" w:rsidRDefault="009235C7" w:rsidP="009A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9235C7" w:rsidRPr="00B86B9A" w:rsidTr="009A44A4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9235C7" w:rsidRDefault="009235C7" w:rsidP="009A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 или св-во о рождении)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Спортивное звание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Спортивный разряд с указанием вида спорта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7" w:rsidRPr="00B86B9A" w:rsidTr="009A44A4">
        <w:tc>
          <w:tcPr>
            <w:tcW w:w="567" w:type="dxa"/>
            <w:shd w:val="clear" w:color="auto" w:fill="F3F3F3"/>
            <w:vAlign w:val="center"/>
          </w:tcPr>
          <w:p w:rsidR="009235C7" w:rsidRPr="00B86B9A" w:rsidRDefault="009235C7" w:rsidP="009235C7">
            <w:pPr>
              <w:tabs>
                <w:tab w:val="left" w:pos="14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35C7" w:rsidRPr="00B86B9A" w:rsidRDefault="009235C7" w:rsidP="009A4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6095" w:type="dxa"/>
            <w:shd w:val="clear" w:color="auto" w:fill="auto"/>
          </w:tcPr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6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7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8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9._______________________________________________</w:t>
            </w:r>
          </w:p>
          <w:p w:rsidR="009235C7" w:rsidRPr="00B86B9A" w:rsidRDefault="009235C7" w:rsidP="009A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9235C7" w:rsidRPr="00B86B9A" w:rsidRDefault="009235C7" w:rsidP="0092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35C7" w:rsidRPr="00B86B9A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EB" w:rsidRDefault="008362EB" w:rsidP="000545BD">
      <w:pPr>
        <w:spacing w:after="0" w:line="240" w:lineRule="auto"/>
      </w:pPr>
      <w:r>
        <w:separator/>
      </w:r>
    </w:p>
  </w:endnote>
  <w:endnote w:type="continuationSeparator" w:id="1">
    <w:p w:rsidR="008362EB" w:rsidRDefault="008362EB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EB" w:rsidRDefault="008362EB" w:rsidP="000545BD">
      <w:pPr>
        <w:spacing w:after="0" w:line="240" w:lineRule="auto"/>
      </w:pPr>
      <w:r>
        <w:separator/>
      </w:r>
    </w:p>
  </w:footnote>
  <w:footnote w:type="continuationSeparator" w:id="1">
    <w:p w:rsidR="008362EB" w:rsidRDefault="008362EB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EF9"/>
    <w:rsid w:val="00001D0C"/>
    <w:rsid w:val="00013ACC"/>
    <w:rsid w:val="0001428F"/>
    <w:rsid w:val="000241B0"/>
    <w:rsid w:val="000247E5"/>
    <w:rsid w:val="00027A3A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049A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E7D96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62EB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5A0"/>
    <w:rsid w:val="00A36754"/>
    <w:rsid w:val="00A50FFB"/>
    <w:rsid w:val="00A57737"/>
    <w:rsid w:val="00A57ECA"/>
    <w:rsid w:val="00A62EB6"/>
    <w:rsid w:val="00A678BF"/>
    <w:rsid w:val="00A80C88"/>
    <w:rsid w:val="00A85E23"/>
    <w:rsid w:val="00A87FF9"/>
    <w:rsid w:val="00A93553"/>
    <w:rsid w:val="00AA3DA8"/>
    <w:rsid w:val="00AB0E27"/>
    <w:rsid w:val="00AB4F5E"/>
    <w:rsid w:val="00AE2990"/>
    <w:rsid w:val="00AE3A0A"/>
    <w:rsid w:val="00B02B0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42051"/>
    <w:rsid w:val="00C64110"/>
    <w:rsid w:val="00C672D5"/>
    <w:rsid w:val="00C74154"/>
    <w:rsid w:val="00C9631C"/>
    <w:rsid w:val="00CC2F02"/>
    <w:rsid w:val="00CC315E"/>
    <w:rsid w:val="00CD03DC"/>
    <w:rsid w:val="00CD39F7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7700"/>
    <w:rsid w:val="00E176C0"/>
    <w:rsid w:val="00E420D7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C3B5B"/>
    <w:rsid w:val="00FE0372"/>
    <w:rsid w:val="00FE0538"/>
    <w:rsid w:val="00FE0F20"/>
    <w:rsid w:val="00FF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96"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ED05-3012-4C98-A21C-34B4D6E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_saprykin</cp:lastModifiedBy>
  <cp:revision>2</cp:revision>
  <cp:lastPrinted>2015-12-29T11:43:00Z</cp:lastPrinted>
  <dcterms:created xsi:type="dcterms:W3CDTF">2017-07-04T07:15:00Z</dcterms:created>
  <dcterms:modified xsi:type="dcterms:W3CDTF">2017-07-04T07:15:00Z</dcterms:modified>
</cp:coreProperties>
</file>